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0804ad-9ee0-40ae-99cb-d52d2c0ab1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ed3d4c-77d8-4fa7-864d-192de406c0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cd53d4-1410-489c-be1d-2844cfb1d0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91cb10-1550-4d78-a1c4-83e90b6397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098cf8-4db2-447d-9d17-86c52ba241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f1580c-2cdb-430d-88a5-06f797ca39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e92923-4417-47c2-8b65-154a24b934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571f0e-b596-4504-8b76-35d9a82ecf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3d4eea-c726-4ea2-87a6-d134e64042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5844d8-4527-4ad6-8b48-471b8bee07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108889-4405-486a-8107-1245d1dcde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2892af-02ac-4715-99cc-f30cbbe8a0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d8299c-a48e-424c-a1c8-619c29e5ca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b04d45-c503-482d-b7d1-45d9c7a0d3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3b60c8-ea49-470f-b0de-d4322169cc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13a999-729f-480f-8ad3-08f062cc53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15f0e5-3557-459f-8081-c0c36d80b0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4ef641-9cb2-41ca-8fb7-cbc512b3d5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d6707f-50fa-4fd2-b971-4f6538d5ed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7af3f9-7e97-4c69-a608-4a2b9b1b3b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7ee6b8-187c-4b08-b8c7-ed1046b0fe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007bc1-91b8-4a7e-8acc-0b802a733cc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9492d8e-19ea-48a1-a142-47e9c66cd8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6bac9b-d17d-4388-9f9c-54720fe9d7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e7f420-4cbd-4e05-9531-0bfda1a409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839f97-369f-4102-81ea-ed1e7d557a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d7a122-ef85-4d4c-b303-40c845799d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2b1fbe-e3ae-445b-94f1-e1325ec6e7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8b81d4-531a-4caa-bb42-0a67ea2b92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098cf8-4db2-447d-9d17-86c52ba241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9f1c0c-92dc-46b5-a258-1462bf8ffef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ed0eeb-1246-4df5-a3e0-545d8fc343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152a1d-1a67-4b5a-8026-6377b09c5d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c9cc04-1e97-49ef-ae24-1c26f4c9d1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555500-ab02-487e-8355-6659131189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6244bd-2ba7-4d80-b7c3-565c079dfe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ee01c2-d4e9-4631-a565-5942c3f8099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9ecc76-96db-4e1b-a77c-6ad277d7df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a1ecff-2294-4492-9e79-6ec6497f01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2c9113-4c02-4ec5-ba83-3d371299ad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99bbda-7ed4-4508-b267-e105a6ebe5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deb8a9-2f26-42ef-8475-8dd1272c5b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c29a1a-325d-4a81-ae01-6cdb30bada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be65e3-a5e3-4514-b3c4-8ac89158fa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4cca9d-71c3-4d5f-8d00-0274b8770e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26da8b-64a6-4386-9b3e-a6a55eb913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4eed17-47ef-4c11-9f11-79c1695473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52ebcc-e1cf-4acd-867b-807a0a4be4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dd26ee-35ef-4ff2-b11f-fb57acd33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e955f9-ffff-4451-9434-8471e50372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834458-4231-4597-90dd-3de70890e1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6cf560-d12f-443c-af9e-88f07f474a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667f9a-2b33-4dd5-a650-1d2461f081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2892af-02ac-4715-99cc-f30cbbe8a0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2681ee-214e-4d4c-9d53-c73a2c475c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db0407-1572-4d8d-a4fb-63c9512f90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dbd320-ff57-4e83-a93e-431fe21af0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25f652-367e-4553-bbd5-a9d7f83577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776f90-7f5a-4078-93a8-85aa742dc8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5ee2e5-6ed2-4383-94e4-30433e2506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a64e64-3236-4143-92f4-e05836709c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39902c-66c9-40cd-bd32-ab9f718947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4d862cf-310b-4d4e-b881-9fc8d19257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ec57b8-b94e-4e66-be6f-c5615c30cf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7d5b05-258a-4794-9835-2f1aabbc7d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96937d-419e-4a1a-8124-d231f61b5f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f93a10-cfb5-4c1b-90a6-08c5b64f27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32f7ce-2f38-4fb7-8679-5a9d88180a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5ce8c5-c7d2-423b-bc44-1e0ddde3b8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4ba513-8371-4386-b2f0-af240c181b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71f2cb-b7b7-4fa6-986b-16bd8522d5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764ccc-1f98-42b7-8dc3-f825809c4f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68843b-46ce-4dbe-9dc5-60f2db341e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4ba513-8371-4386-b2f0-af240c181b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d01178-ca4f-4f65-9dc2-c304d27b4d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3446c09-ec7b-4bcf-a7bf-47eb738c2c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bc20a3-483c-486b-a7e1-011542487f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6bbb0c-e8df-4419-9b46-a71ba2a28e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0907a9-a976-4f4e-8155-5197d5f3bd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7eacf1-9a8a-483b-a017-1521407d35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972d24-f3f1-496a-951d-31a0eb6d87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b49d88-170f-4ecf-a77a-1afcfb4cdb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ed0fb0-94bc-433b-99ce-4f7356cd38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413cf4-e858-446f-84de-f4c381804c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3086f98-6db3-436b-ba51-2038579b95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97bea6-31ce-4f47-9110-ea559faa2e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495130-d383-4b94-b6cd-056cfa32e3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bf7067-92f1-4633-ab44-16408868e8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b22894-5ad3-4de7-b601-df758bacb5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18a679-3410-4918-80eb-2af17545a0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386c89-970f-4d9c-82d7-87dee4fbf5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136625-6ba6-439c-98e1-06f1156221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ebb7e6-bbef-4443-817b-1c357142ad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850a05-711a-4854-b5f2-9d98a8f955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fb321d-f8a4-4913-87f6-bc5ed5b1b5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983783-4819-411f-99ea-afc2110d6d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c1b5c1-2255-4624-8a70-10280ebcf3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5f75ad-f245-49ef-90c6-3e2b0f6aea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b7b050-0007-4bfc-a0ee-c29ba22b78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75c79b-08e4-4bdf-baab-970f8adcb0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79f11b-3c13-4f72-83c0-02d1ea2c72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e120391-5dbb-4354-9e4c-cd8618ff52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58ac96-c39c-4f33-8332-92e7d0a35e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21328a-b138-4550-8892-bc4b67b0eb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319861-3a63-41ae-9ced-9682290f24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03f896-b2b2-4f05-a8ad-34e9a92bbd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64d37a-a13e-4570-9ea9-fa76a6b07a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5083e9-fe5d-4a4f-a379-9c25feb4c4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098cf8-4db2-447d-9d17-86c52ba241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dc07c5-3896-410c-9d38-ff86d6937c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261793-9297-4e24-bc98-44559c353a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b107e3-b8ca-485d-ac1e-3404c6bced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cfeb61-bf77-4269-9f67-d41d1f7177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f3a520-3400-4d76-b7e6-3060eaac0e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801dc5-db3d-459d-a7c0-34e3a54394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f1c3f2-0e03-4c96-ba05-27a5512856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ee6abe-2c3d-43da-9fa7-d384f52e15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09e697-f772-432b-92a6-bd3ab7818b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2892af-02ac-4715-99cc-f30cbbe8a0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ebee65-87c5-485c-881a-59d50360e1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dd26ee-35ef-4ff2-b11f-fb57acd33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f93a10-cfb5-4c1b-90a6-08c5b64f27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90be90-dacd-4465-8956-4df7459363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2f555b-d1db-40c6-bb65-7a26b98c76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5a5c38-29a5-48b0-a610-03b880903f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e6f7ecb-ea89-4ce8-980b-ff432d54de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cd0d7a-bc43-4f66-a48f-4a942746f2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136596-bc86-4f2a-9bee-a43fc08af6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642fb8-1907-4425-83c0-a4ea4bebe2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e7791a-7b64-47cb-967d-ee887f09c9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381791-da19-48fe-9eb7-5331ba062e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edec40-413f-44aa-8e2e-fef42c62cc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cd0d7a-bc43-4f66-a48f-4a942746f2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dcb148-019f-4240-b657-9e8e40e439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68a471-42c5-46a0-a497-957bcbb453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10326b-f16b-47ef-9299-57712c9e3d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f94780-ece2-4597-ad39-19f3274c70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dc6313-dfb2-47d4-bc28-f232463275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89d72e-d5b1-45ae-85e6-119f52fedb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e71658-c783-40aa-9082-2579adac28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d85fb7c-183b-4045-94c5-7867338bfd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aa951d-9f51-4129-81a7-14481248bc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dd26ee-35ef-4ff2-b11f-fb57acd33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418aa7-a30e-4dd0-a90f-873994bef3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f338fb-f5a9-4809-8449-c2edb0ef6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e7dbe3-aac1-4722-ac06-8a463318d8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ef5eb6-7922-4ec7-a3ab-14214511c9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d364fc-6d5d-40a0-b843-363295821f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42d930-5b94-4f26-9985-26617b2b8f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4db994-0c01-4817-8c2d-92ba09bdf6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0eb537-6b54-4796-9479-e74844c39c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572673-9d55-4b73-8b95-e292c35226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db3160-349e-4f37-b14f-27ff53c153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db9c4a-8720-48e4-a5b3-7053861aed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f338fb-f5a9-4809-8449-c2edb0ef6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f90c9b-d6da-45f4-8435-505b6b8ae1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cde9ac-7f0b-41bc-98b2-241e9d7e27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69b5c6-8f4b-499d-96a9-3c515d27a4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76e5e8-1b32-4e32-a4dd-e74b80f0d2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2b0c01-6cb3-4af3-94c6-4106f28c1b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492430-e91e-4f40-ae41-e61a919851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9afa94-6416-4038-aff7-5e543b5da8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045ce0-333b-46f6-82b9-5819d25056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6ac772-ce72-48c7-be6b-e01c2ef460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d92611-169e-4a18-9143-a2875c254e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fd3a96-dfe2-4f73-8be4-af2721f2f2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01e154-81b4-4173-809e-0e0c1a9ca0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a0b0d8-df2a-4bc6-aa92-560273b770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51f619-f79a-4af0-9cd0-6d3bb732594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49a1c8-5e91-4d7e-ae9b-c9637c6948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853895-cb6f-437c-96e4-84a2758bc6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d8dd8a-4f24-474c-9d6f-a654c50999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171e22-a187-44f1-a25d-1924f99537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034845-46d1-415f-a55c-76ad5808af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b5efba-77c1-4a25-9c98-a3c4876476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bd5a5b-5e6b-489f-b9c0-919e29ef8d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6a5a3c-5e28-43fe-beda-6d619daa03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344920-7832-47b8-b2e2-0907815fa1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708191-323f-47a3-b46f-9738ce9775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80058c-f34e-47fd-8e73-178199b92d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fda9f1-51c3-446c-9c1b-d29c027315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84c8d3-0b47-45e5-b1a8-82583d06dd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a415d4-9a80-4d15-a961-21528a1341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35c325-c30e-444d-b3c8-5ac3257ead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2ce9d0-3ad5-4012-b44b-11bd2e10b5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15f0e5-3557-459f-8081-c0c36d80b0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0f6cfdb-1cba-4559-a073-160d4251e4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69eeeb-a2e3-49e6-a526-d547bc3a1b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0d4aef-c6fd-457e-be47-e1422ae0f2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042610-7b48-42c3-9ec8-e800875199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332e9d-198d-4f61-ba21-1e5326eb2c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e2a57d-5efb-4567-9ec6-1b32c9d993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485900-fc72-4b8c-9c85-dd8301f589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05f5c3-2abd-4b65-842a-d95ad17a3d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c2daae-ad31-4313-9a13-a691a366d5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0ce6da-a2f8-4126-9f49-ad56dada23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f67e00-4178-49df-91d7-e8710a8ac3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d9366c-badb-4f33-99a8-e94f6b797c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0dc081-c05b-4c9d-abd2-c879eb4249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525714-7f39-4e8a-bf67-d3fa5de4e4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8eb9cb9-9920-4841-bb79-b10617e3f9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f81834-0ab0-4a63-b38b-8c5ee825d7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0300f7-290f-4cf8-9728-5da3e4e4ef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641bbf-954d-429e-8cf4-f5af61d968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e2ae98-dbbc-4ea4-966d-3ca0c99241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4fc7a7-98f6-4cfd-aac6-a7bd6e7b9a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ccb0bfe-215b-4fb9-9a82-fefc8b14b2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e74288e-aa54-40a2-a6cd-5f3b03dde6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a5d15e-700c-43b4-aa2a-bb69b22903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ad0c26-0e16-4402-b4e0-9e436d7068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df0224-0d9f-4e67-9b8f-7a6fac3d3e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a71e4c7-493c-40e0-ae7e-ac55f61198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d9366c-badb-4f33-99a8-e94f6b797c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0dc081-c05b-4c9d-abd2-c879eb4249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c5bedb-cefb-43c9-99fb-11d63eb40a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2b86f1-eb32-4bbf-b0bb-c78bf88c8a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ac7554-6d06-4ede-8320-a446164c20c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3382c6-215b-426e-ba71-48e83e2700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893a77-8275-496b-a0f3-f0934f6922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b0405f-4856-409d-8345-db1593e659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df984e-6245-420c-a69c-75ab358375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e66990-df8c-434e-8383-296b657714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dbd320-ff57-4e83-a93e-431fe21af0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114dde-386b-4fba-bbde-4c4bb6d1f0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dd26ee-35ef-4ff2-b11f-fb57acd33d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852764b-0599-45fb-873a-c5450ca65c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18a805-a8ea-4d89-84c9-c48452db0f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